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269F" w:rsidRDefault="009D3A4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明伦校区</w:t>
      </w:r>
      <w:r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考场（十号楼</w:t>
      </w:r>
      <w:r>
        <w:rPr>
          <w:rFonts w:hint="eastAsia"/>
          <w:b/>
          <w:sz w:val="32"/>
        </w:rPr>
        <w:t>128</w:t>
      </w:r>
      <w:r>
        <w:rPr>
          <w:rFonts w:hint="eastAsia"/>
          <w:b/>
          <w:sz w:val="32"/>
        </w:rPr>
        <w:t>教室）</w:t>
      </w:r>
    </w:p>
    <w:p w:rsidR="00D9269F" w:rsidRDefault="009D3A4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考生数：</w:t>
      </w:r>
      <w:r>
        <w:rPr>
          <w:rFonts w:hint="eastAsia"/>
          <w:b/>
          <w:sz w:val="32"/>
        </w:rPr>
        <w:t>136</w:t>
      </w:r>
      <w:r>
        <w:rPr>
          <w:rFonts w:hint="eastAsia"/>
          <w:b/>
          <w:sz w:val="32"/>
        </w:rPr>
        <w:t>人</w:t>
      </w:r>
    </w:p>
    <w:tbl>
      <w:tblPr>
        <w:tblpPr w:leftFromText="180" w:rightFromText="180" w:vertAnchor="text" w:horzAnchor="page" w:tblpX="1219" w:tblpY="240"/>
        <w:tblOverlap w:val="never"/>
        <w:tblW w:w="9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2981"/>
        <w:gridCol w:w="2629"/>
        <w:gridCol w:w="1140"/>
        <w:gridCol w:w="1665"/>
        <w:gridCol w:w="510"/>
      </w:tblGrid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专业名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学号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备注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帆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艺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明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艺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边慧敏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1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艺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乔德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艺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鹏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艺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兆文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艺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化红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艺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点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2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语言学及应用语言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聪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聪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语言学及应用语言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琨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2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语言文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婷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语言文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姚瑞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2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语言文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健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2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语言文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史宇帅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语言文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甜甜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3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语言文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冷相影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3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语言文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娄珂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3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典文献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慧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3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典文献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丽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典文献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先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3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冠军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3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雅馨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慧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3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乔晓慧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秋月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4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睿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4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4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娜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4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韩晶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4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小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4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国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4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亚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4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沛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4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3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艳南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沈筱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海东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24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兴菊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5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琳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5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5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昭鼎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5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5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铮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5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旭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5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瑞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瑞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5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爽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6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伊琳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6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郝苗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6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继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6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亚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6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欢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姬玉侠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6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现当代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崔金巧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6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献信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晓晨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7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戏剧与影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梦鹤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7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戏剧与影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梦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7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戏剧与影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7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戏剧与影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瑜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7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戏剧与影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苗苗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7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戏剧与影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璐瑶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8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戏剧与影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琳怡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8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戏剧与影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媛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8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戏剧与影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晨曦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8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比较文学与世界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雯芊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6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比较文学与世界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6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比较文学与世界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慧真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7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比较文学与世界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利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7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比较文学与世界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云霄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7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比较文学与世界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姜冰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7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语言学及应用语言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孟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萌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4023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修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戏剧与影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琳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4029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修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学科教学（语文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平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24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理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蔚广玉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8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7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理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忻桐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8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理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梦珠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8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理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欣怡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8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理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璐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8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理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盼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8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理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段春雪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8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理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治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4049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理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宸伊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405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0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菲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0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邢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0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常婉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0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爱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0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亚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0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凤惠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永聪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婧媛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冰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易雨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黎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计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亚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计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媛媛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计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丽君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计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沙晨迪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1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计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丹妮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计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贾嘉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计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计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海英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岩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5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晓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6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美琪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6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孟悦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6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展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强红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6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茂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6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史云龙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6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阮宝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7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7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春晓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7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11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雪琛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7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豫瑶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7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崔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8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海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8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美术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涛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8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设计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赞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9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设计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董冬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9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设计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孔春灵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7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晶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8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俊聪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9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9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晗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9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改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9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曼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9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7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原婷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9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8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思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9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9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腾凤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9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茜茜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9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之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9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佳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碧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5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与舞蹈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倩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 w:rsidTr="00D76AE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6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艺术学院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杜长煊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6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</w:tbl>
    <w:p w:rsidR="00D76AEF" w:rsidRDefault="00D76AEF">
      <w:pPr>
        <w:jc w:val="center"/>
        <w:rPr>
          <w:b/>
          <w:sz w:val="32"/>
        </w:rPr>
      </w:pPr>
    </w:p>
    <w:p w:rsidR="00D76AEF" w:rsidRDefault="00D76AEF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D9269F" w:rsidRDefault="009D3A4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明伦校区</w:t>
      </w:r>
      <w:r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考场（十号楼</w:t>
      </w:r>
      <w:r>
        <w:rPr>
          <w:rFonts w:hint="eastAsia"/>
          <w:b/>
          <w:sz w:val="32"/>
        </w:rPr>
        <w:t>129</w:t>
      </w:r>
      <w:r>
        <w:rPr>
          <w:rFonts w:hint="eastAsia"/>
          <w:b/>
          <w:sz w:val="32"/>
        </w:rPr>
        <w:t>教室）</w:t>
      </w:r>
    </w:p>
    <w:p w:rsidR="00D9269F" w:rsidRDefault="009D3A4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考生数：</w:t>
      </w:r>
      <w:r>
        <w:rPr>
          <w:rFonts w:hint="eastAsia"/>
          <w:b/>
          <w:sz w:val="32"/>
        </w:rPr>
        <w:t>131</w:t>
      </w:r>
      <w:r>
        <w:rPr>
          <w:rFonts w:hint="eastAsia"/>
          <w:b/>
          <w:sz w:val="32"/>
        </w:rPr>
        <w:t>人</w:t>
      </w:r>
    </w:p>
    <w:tbl>
      <w:tblPr>
        <w:tblpPr w:leftFromText="180" w:rightFromText="180" w:vertAnchor="text" w:horzAnchor="page" w:tblpX="1399" w:tblpY="290"/>
        <w:tblOverlap w:val="never"/>
        <w:tblW w:w="9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525"/>
        <w:gridCol w:w="2085"/>
        <w:gridCol w:w="1140"/>
        <w:gridCol w:w="1665"/>
        <w:gridCol w:w="510"/>
      </w:tblGrid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专业名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学号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备注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理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亚鑫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7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理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8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理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蒲宇昕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8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律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栋升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8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律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兆敏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8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律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关娜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8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宪法与行政法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孔英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8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宪法与行政法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若杰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8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宪法与行政法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天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8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宪法与行政法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文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8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刑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莉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8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刑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晓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9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刑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笑宇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9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刑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怡乐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9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刑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奇华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9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刑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松丽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9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法学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盼明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9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法学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9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法学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宏阳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9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法学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9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法学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敦蓓蓓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19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法学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永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诉讼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晏铭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诉讼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齐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诉讼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品杰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诉讼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贵彬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0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诉讼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森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0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经济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宗辉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0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经济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静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0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经济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朝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0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经济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天中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0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环境与资源保护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珂慧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环境与资源保护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艺丹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环境与资源保护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梦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3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际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慧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际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费亚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际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书雷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2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刑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牧男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4124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环境与资源保护法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穆应天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4124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硕（法学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奈纯潮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19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硕（非法学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世祥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18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运动人体科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9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运动人体科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靖宁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9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运动人体科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路金豫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9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养生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2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人文社会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萌勐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8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人文社会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小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8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人文社会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苏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8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人文社会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光安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8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人文社会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侯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方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9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经济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云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2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怀冲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9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巧云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9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9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9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豪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9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岩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39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亮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姝月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攀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子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铸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樘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0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育枫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0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景午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0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传飞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0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谷进朝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0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松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0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俊枝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雯倩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博文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1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悦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1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琦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7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娄佳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1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昶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族传统体育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美晨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1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族传统体育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洪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园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族传统体育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嘉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族传统体育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族传统体育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丁意轩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族传统体育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枫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2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族传统体育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伏伟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族传统体育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牛清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2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族传统体育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森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族传统体育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史悦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4124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育训练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小令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404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殷天勇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3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德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35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俊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35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翟秋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36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瑶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37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教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辛海鹏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38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运动训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惠龙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38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运动训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小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38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运动训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靳乐乐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39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运动训练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松鹤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39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社会体育指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美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39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体育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社会体育指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新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4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贯华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6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冉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6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芳璐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6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江珊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晏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6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邓倩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6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盛男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6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兵杰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6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播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靳瑜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7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播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侯威亮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7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播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晁辛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7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播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梅伦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7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播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亚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7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11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播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7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播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明月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7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播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史小琳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7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播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7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播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疆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8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播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焦金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412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戏剧与影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霖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8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出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梁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54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出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54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出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曈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54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播电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56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播电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体超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56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播电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铭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57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播电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白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58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靳莹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52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鑫鑫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52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邹军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5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播电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尹瑞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406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新闻与传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广播电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吕豪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4060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</w:tbl>
    <w:p w:rsidR="00D9269F" w:rsidRDefault="00D9269F">
      <w:pPr>
        <w:jc w:val="left"/>
        <w:rPr>
          <w:b/>
          <w:sz w:val="24"/>
        </w:rPr>
      </w:pPr>
    </w:p>
    <w:p w:rsidR="00D9269F" w:rsidRDefault="009D3A41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D9269F" w:rsidRDefault="009D3A4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明伦校区</w:t>
      </w:r>
      <w:r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考场（</w:t>
      </w:r>
      <w:r>
        <w:rPr>
          <w:rFonts w:hint="eastAsia"/>
          <w:b/>
          <w:sz w:val="32"/>
        </w:rPr>
        <w:t>综合楼</w:t>
      </w:r>
      <w:r>
        <w:rPr>
          <w:rFonts w:hint="eastAsia"/>
          <w:b/>
          <w:sz w:val="32"/>
        </w:rPr>
        <w:t>209</w:t>
      </w:r>
      <w:r>
        <w:rPr>
          <w:rFonts w:hint="eastAsia"/>
          <w:b/>
          <w:sz w:val="32"/>
        </w:rPr>
        <w:t>教室）</w:t>
      </w:r>
    </w:p>
    <w:p w:rsidR="00D9269F" w:rsidRDefault="009D3A4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考生数：</w:t>
      </w:r>
      <w:r>
        <w:rPr>
          <w:rFonts w:hint="eastAsia"/>
          <w:b/>
          <w:sz w:val="32"/>
        </w:rPr>
        <w:t>67</w:t>
      </w:r>
      <w:r>
        <w:rPr>
          <w:rFonts w:hint="eastAsia"/>
          <w:b/>
          <w:sz w:val="32"/>
        </w:rPr>
        <w:t>人</w:t>
      </w:r>
    </w:p>
    <w:tbl>
      <w:tblPr>
        <w:tblpPr w:leftFromText="180" w:rightFromText="180" w:vertAnchor="text" w:horzAnchor="page" w:tblpX="1204" w:tblpY="292"/>
        <w:tblOverlap w:val="never"/>
        <w:tblW w:w="9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525"/>
        <w:gridCol w:w="2085"/>
        <w:gridCol w:w="1140"/>
        <w:gridCol w:w="1665"/>
        <w:gridCol w:w="510"/>
      </w:tblGrid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专业名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学号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备注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考古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子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2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考古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考古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万军卫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2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考古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贾文彪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考古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猛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2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考古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屈子越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2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考古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云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考古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3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考古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宁点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3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考古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晗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3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近现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剑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近现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培东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近现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巧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4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近现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泽航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4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近现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4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近现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近现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晓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5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近现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晓华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6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近现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刻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6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远欢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6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博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3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逢源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3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哲铭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4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华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4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坤鹏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4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聪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聪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4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祁红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4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培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5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俊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3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5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璞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6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若群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3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3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烨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4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怡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沿柳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5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任燕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5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栋玲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5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静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5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倩倩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6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古代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于津懿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5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界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源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7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界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7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界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6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界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楼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7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界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范磊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7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界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尚继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6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界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崔财周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7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界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贺向培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7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界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夏芳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7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界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荣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6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世界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谷少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6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旅游管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7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旅游管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慧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7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旅游管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录志民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7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旅游管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春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58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历史文化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学科教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海林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75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语口译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侯鹏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49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语笔译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奎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415049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俄语语言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志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4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俄语语言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婉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4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俄语语言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薛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玉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4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语语言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满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4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语语言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高原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4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语语言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鹿静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4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语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语语言文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倩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04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D9269F" w:rsidRDefault="00D9269F">
      <w:pPr>
        <w:jc w:val="left"/>
        <w:rPr>
          <w:b/>
          <w:sz w:val="24"/>
        </w:rPr>
      </w:pPr>
    </w:p>
    <w:p w:rsidR="00D9269F" w:rsidRDefault="00D9269F">
      <w:pPr>
        <w:rPr>
          <w:b/>
          <w:sz w:val="32"/>
        </w:rPr>
      </w:pPr>
    </w:p>
    <w:p w:rsidR="00D9269F" w:rsidRDefault="009D3A41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D9269F" w:rsidRDefault="009D3A4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明伦校区</w:t>
      </w:r>
      <w:r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考场（</w:t>
      </w:r>
      <w:r>
        <w:rPr>
          <w:rFonts w:hint="eastAsia"/>
          <w:b/>
          <w:sz w:val="32"/>
        </w:rPr>
        <w:t>综合楼</w:t>
      </w:r>
      <w:r>
        <w:rPr>
          <w:rFonts w:hint="eastAsia"/>
          <w:b/>
          <w:sz w:val="32"/>
        </w:rPr>
        <w:t>309</w:t>
      </w:r>
      <w:r>
        <w:rPr>
          <w:rFonts w:hint="eastAsia"/>
          <w:b/>
          <w:sz w:val="32"/>
        </w:rPr>
        <w:t>教室）</w:t>
      </w:r>
    </w:p>
    <w:p w:rsidR="00D9269F" w:rsidRDefault="009D3A4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考生数：</w:t>
      </w:r>
      <w:r>
        <w:rPr>
          <w:rFonts w:hint="eastAsia"/>
          <w:b/>
          <w:sz w:val="32"/>
        </w:rPr>
        <w:t>62</w:t>
      </w:r>
      <w:r>
        <w:rPr>
          <w:rFonts w:hint="eastAsia"/>
          <w:b/>
          <w:sz w:val="32"/>
        </w:rPr>
        <w:t>人</w:t>
      </w:r>
    </w:p>
    <w:tbl>
      <w:tblPr>
        <w:tblpPr w:leftFromText="180" w:rightFromText="180" w:vertAnchor="text" w:horzAnchor="page" w:tblpX="1369" w:tblpY="245"/>
        <w:tblOverlap w:val="never"/>
        <w:tblW w:w="9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525"/>
        <w:gridCol w:w="2085"/>
        <w:gridCol w:w="1140"/>
        <w:gridCol w:w="1665"/>
        <w:gridCol w:w="510"/>
      </w:tblGrid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专业名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学号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备注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区域经济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晓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6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区域经济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静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6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静静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7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7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中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7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民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7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朝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7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逸尘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7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郝均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7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琰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7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先梅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7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雪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8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渊博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8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薛桢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8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区域经济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黎晨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9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汉语言文字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彦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9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考古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必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2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考古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文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2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晓波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2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国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冬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2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静宇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20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余方琳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20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东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20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梁燕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20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丽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20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宋炎炎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20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河文明与可持续发展研究中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文地理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楠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2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嘉玮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4117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66"/>
                <w:sz w:val="22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66"/>
                <w:kern w:val="0"/>
                <w:sz w:val="22"/>
                <w:lang w:bidi="ar"/>
              </w:rPr>
              <w:t>中国近现代史基本问题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诚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4119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补考</w:t>
            </w: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科学技术哲学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贺珍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3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50"/>
                <w:sz w:val="22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50"/>
                <w:kern w:val="0"/>
                <w:sz w:val="22"/>
                <w:lang w:bidi="ar"/>
              </w:rPr>
              <w:t>科学社会主义与国际共产主义运动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66"/>
                <w:sz w:val="22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66"/>
                <w:kern w:val="0"/>
                <w:sz w:val="22"/>
                <w:lang w:bidi="ar"/>
              </w:rPr>
              <w:t>马克思主义民族理论与政策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永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3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基本原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翟占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3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基本原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锦旭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3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基本原理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3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发展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佳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4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90"/>
                <w:sz w:val="22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2"/>
                <w:lang w:bidi="ar"/>
              </w:rPr>
              <w:t>马克思主义中国化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志佳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4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90"/>
                <w:kern w:val="0"/>
                <w:sz w:val="22"/>
                <w:lang w:bidi="ar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2"/>
                <w:lang w:bidi="ar"/>
              </w:rPr>
              <w:t>马克思主义中国化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邱婷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4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90"/>
                <w:kern w:val="0"/>
                <w:sz w:val="22"/>
                <w:lang w:bidi="ar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2"/>
                <w:lang w:bidi="ar"/>
              </w:rPr>
              <w:t>马克思主义中国化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葛雪晗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4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90"/>
                <w:kern w:val="0"/>
                <w:sz w:val="22"/>
                <w:lang w:bidi="ar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2"/>
                <w:lang w:bidi="ar"/>
              </w:rPr>
              <w:t>马克思主义中国化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兴华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4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90"/>
                <w:kern w:val="0"/>
                <w:sz w:val="22"/>
                <w:lang w:bidi="ar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2"/>
                <w:lang w:bidi="ar"/>
              </w:rPr>
              <w:t>马克思主义中国化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雅琪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4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90"/>
                <w:kern w:val="0"/>
                <w:sz w:val="22"/>
                <w:lang w:bidi="ar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2"/>
                <w:lang w:bidi="ar"/>
              </w:rPr>
              <w:t>马克思主义中国化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江淮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4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90"/>
                <w:kern w:val="0"/>
                <w:sz w:val="22"/>
                <w:lang w:bidi="ar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2"/>
                <w:lang w:bidi="ar"/>
              </w:rPr>
              <w:t>马克思主义中国化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翔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4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90"/>
                <w:kern w:val="0"/>
                <w:sz w:val="22"/>
                <w:lang w:bidi="ar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2"/>
                <w:lang w:bidi="ar"/>
              </w:rPr>
              <w:t>马克思主义中国化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艺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4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外马克思主义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晓飞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外马克思主义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艺娜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5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外马克思主义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薛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5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玉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5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力沛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5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泽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5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闫惠娜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5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小慧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5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侯倩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5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4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玉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5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晓格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6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邢轶然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6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7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亚哲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6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8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梦佳</w:t>
            </w:r>
            <w:proofErr w:type="gram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6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9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政治教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晓楠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6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66"/>
                <w:kern w:val="0"/>
                <w:sz w:val="22"/>
                <w:lang w:bidi="ar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66"/>
                <w:kern w:val="0"/>
                <w:sz w:val="22"/>
                <w:lang w:bidi="ar"/>
              </w:rPr>
              <w:t>中国近现代史基本问题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楚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66"/>
                <w:kern w:val="0"/>
                <w:sz w:val="22"/>
                <w:lang w:bidi="ar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66"/>
                <w:kern w:val="0"/>
                <w:sz w:val="22"/>
                <w:lang w:bidi="ar"/>
              </w:rPr>
              <w:t>中国近现代史基本问题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向远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6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9269F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克思主义学院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Pr="00D76AE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w w:val="66"/>
                <w:kern w:val="0"/>
                <w:sz w:val="22"/>
                <w:lang w:bidi="ar"/>
              </w:rPr>
            </w:pPr>
            <w:r w:rsidRPr="00D76AEF">
              <w:rPr>
                <w:rFonts w:ascii="宋体" w:eastAsia="宋体" w:hAnsi="宋体" w:cs="宋体" w:hint="eastAsia"/>
                <w:color w:val="000000"/>
                <w:w w:val="66"/>
                <w:kern w:val="0"/>
                <w:sz w:val="22"/>
                <w:lang w:bidi="ar"/>
              </w:rPr>
              <w:t>中国近现代史基本问题研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旭东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9D3A41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475315116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69F" w:rsidRDefault="00D9269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D9269F" w:rsidRDefault="00D9269F">
      <w:pPr>
        <w:jc w:val="left"/>
        <w:rPr>
          <w:b/>
          <w:sz w:val="24"/>
        </w:rPr>
      </w:pPr>
    </w:p>
    <w:p w:rsidR="00D9269F" w:rsidRDefault="00D9269F">
      <w:bookmarkStart w:id="0" w:name="_GoBack"/>
      <w:bookmarkEnd w:id="0"/>
    </w:p>
    <w:sectPr w:rsidR="00D9269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41" w:rsidRDefault="009D3A41">
      <w:r>
        <w:separator/>
      </w:r>
    </w:p>
  </w:endnote>
  <w:endnote w:type="continuationSeparator" w:id="0">
    <w:p w:rsidR="009D3A41" w:rsidRDefault="009D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990475"/>
    </w:sdtPr>
    <w:sdtEndPr/>
    <w:sdtContent>
      <w:sdt>
        <w:sdtPr>
          <w:id w:val="-1669238322"/>
        </w:sdtPr>
        <w:sdtEndPr/>
        <w:sdtContent>
          <w:p w:rsidR="00D9269F" w:rsidRDefault="009D3A4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7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72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69F" w:rsidRDefault="00D926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41" w:rsidRDefault="009D3A41">
      <w:r>
        <w:separator/>
      </w:r>
    </w:p>
  </w:footnote>
  <w:footnote w:type="continuationSeparator" w:id="0">
    <w:p w:rsidR="009D3A41" w:rsidRDefault="009D3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AA"/>
    <w:rsid w:val="00050CE6"/>
    <w:rsid w:val="00085476"/>
    <w:rsid w:val="000B734F"/>
    <w:rsid w:val="000C4D1B"/>
    <w:rsid w:val="00135B52"/>
    <w:rsid w:val="00150DDA"/>
    <w:rsid w:val="00160DF6"/>
    <w:rsid w:val="00160E3A"/>
    <w:rsid w:val="0016718D"/>
    <w:rsid w:val="00183921"/>
    <w:rsid w:val="001B5C13"/>
    <w:rsid w:val="001F0CEC"/>
    <w:rsid w:val="00207152"/>
    <w:rsid w:val="00221444"/>
    <w:rsid w:val="00276058"/>
    <w:rsid w:val="002A692F"/>
    <w:rsid w:val="002B111D"/>
    <w:rsid w:val="002B476C"/>
    <w:rsid w:val="002E6D52"/>
    <w:rsid w:val="0031461A"/>
    <w:rsid w:val="00350A41"/>
    <w:rsid w:val="003A2474"/>
    <w:rsid w:val="003A6D18"/>
    <w:rsid w:val="003D563A"/>
    <w:rsid w:val="003D74AA"/>
    <w:rsid w:val="00400229"/>
    <w:rsid w:val="0041444F"/>
    <w:rsid w:val="00422C71"/>
    <w:rsid w:val="004952A9"/>
    <w:rsid w:val="004C42F6"/>
    <w:rsid w:val="004E54E2"/>
    <w:rsid w:val="004F47BA"/>
    <w:rsid w:val="005332D4"/>
    <w:rsid w:val="00536008"/>
    <w:rsid w:val="005971A1"/>
    <w:rsid w:val="005B1016"/>
    <w:rsid w:val="005D2AEC"/>
    <w:rsid w:val="005F134D"/>
    <w:rsid w:val="005F51EC"/>
    <w:rsid w:val="006147B8"/>
    <w:rsid w:val="00635C8D"/>
    <w:rsid w:val="0064759F"/>
    <w:rsid w:val="00647E1F"/>
    <w:rsid w:val="006537A0"/>
    <w:rsid w:val="006550FD"/>
    <w:rsid w:val="006A1BF7"/>
    <w:rsid w:val="006D2B45"/>
    <w:rsid w:val="007653E2"/>
    <w:rsid w:val="00794358"/>
    <w:rsid w:val="007D5338"/>
    <w:rsid w:val="007F3477"/>
    <w:rsid w:val="008000BA"/>
    <w:rsid w:val="008315A6"/>
    <w:rsid w:val="008426FB"/>
    <w:rsid w:val="0087614C"/>
    <w:rsid w:val="008A56C0"/>
    <w:rsid w:val="009144BF"/>
    <w:rsid w:val="00916286"/>
    <w:rsid w:val="00923EE0"/>
    <w:rsid w:val="00977575"/>
    <w:rsid w:val="00982F5C"/>
    <w:rsid w:val="009B0BC5"/>
    <w:rsid w:val="009C4A4B"/>
    <w:rsid w:val="009D3A41"/>
    <w:rsid w:val="009D644E"/>
    <w:rsid w:val="009E795E"/>
    <w:rsid w:val="00A04532"/>
    <w:rsid w:val="00A52944"/>
    <w:rsid w:val="00AA5F69"/>
    <w:rsid w:val="00AB126A"/>
    <w:rsid w:val="00AC12C9"/>
    <w:rsid w:val="00AC2CA5"/>
    <w:rsid w:val="00AC36E6"/>
    <w:rsid w:val="00AD324A"/>
    <w:rsid w:val="00AD41C5"/>
    <w:rsid w:val="00AE3FBD"/>
    <w:rsid w:val="00AE61B3"/>
    <w:rsid w:val="00B5072B"/>
    <w:rsid w:val="00B72EA5"/>
    <w:rsid w:val="00B75034"/>
    <w:rsid w:val="00B90CD5"/>
    <w:rsid w:val="00B95146"/>
    <w:rsid w:val="00BB7EA8"/>
    <w:rsid w:val="00BC6FE0"/>
    <w:rsid w:val="00BD15F2"/>
    <w:rsid w:val="00BE3C21"/>
    <w:rsid w:val="00C65425"/>
    <w:rsid w:val="00C67C18"/>
    <w:rsid w:val="00C923F1"/>
    <w:rsid w:val="00CB02F7"/>
    <w:rsid w:val="00CB6A1F"/>
    <w:rsid w:val="00CB7A83"/>
    <w:rsid w:val="00CE776C"/>
    <w:rsid w:val="00CF7914"/>
    <w:rsid w:val="00D06625"/>
    <w:rsid w:val="00D652B4"/>
    <w:rsid w:val="00D675D7"/>
    <w:rsid w:val="00D76AEF"/>
    <w:rsid w:val="00D87817"/>
    <w:rsid w:val="00D90D25"/>
    <w:rsid w:val="00D9269F"/>
    <w:rsid w:val="00D96FEE"/>
    <w:rsid w:val="00DA33A3"/>
    <w:rsid w:val="00DC2A6F"/>
    <w:rsid w:val="00DC52F8"/>
    <w:rsid w:val="00DD03D9"/>
    <w:rsid w:val="00DD7F2E"/>
    <w:rsid w:val="00E15D55"/>
    <w:rsid w:val="00E32E88"/>
    <w:rsid w:val="00E40526"/>
    <w:rsid w:val="00E552BA"/>
    <w:rsid w:val="00E967AE"/>
    <w:rsid w:val="00EA016B"/>
    <w:rsid w:val="00EA071F"/>
    <w:rsid w:val="00ED1EA6"/>
    <w:rsid w:val="00ED689D"/>
    <w:rsid w:val="00EE0FB0"/>
    <w:rsid w:val="00F02CF0"/>
    <w:rsid w:val="00F161FE"/>
    <w:rsid w:val="00F36220"/>
    <w:rsid w:val="00F53CAC"/>
    <w:rsid w:val="00F72D78"/>
    <w:rsid w:val="00F9497A"/>
    <w:rsid w:val="00F9667F"/>
    <w:rsid w:val="00FA403C"/>
    <w:rsid w:val="00FC5447"/>
    <w:rsid w:val="00FD4A7C"/>
    <w:rsid w:val="5E74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left"/>
      <w:textAlignment w:val="bottom"/>
    </w:pPr>
    <w:rPr>
      <w:rFonts w:ascii="黑体" w:eastAsia="黑体" w:hAnsi="黑体" w:cs="宋体"/>
      <w:b/>
      <w:bCs/>
      <w:color w:val="000000"/>
      <w:kern w:val="0"/>
      <w:sz w:val="24"/>
      <w:szCs w:val="24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left"/>
      <w:textAlignment w:val="bottom"/>
    </w:pPr>
    <w:rPr>
      <w:rFonts w:ascii="黑体" w:eastAsia="黑体" w:hAnsi="黑体" w:cs="宋体"/>
      <w:b/>
      <w:bCs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left"/>
      <w:textAlignment w:val="bottom"/>
    </w:pPr>
    <w:rPr>
      <w:rFonts w:ascii="黑体" w:eastAsia="黑体" w:hAnsi="黑体" w:cs="宋体"/>
      <w:b/>
      <w:bCs/>
      <w:color w:val="000000"/>
      <w:kern w:val="0"/>
      <w:sz w:val="24"/>
      <w:szCs w:val="24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left"/>
      <w:textAlignment w:val="bottom"/>
    </w:pPr>
    <w:rPr>
      <w:rFonts w:ascii="黑体" w:eastAsia="黑体" w:hAnsi="黑体" w:cs="宋体"/>
      <w:b/>
      <w:bCs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FAAC4-C8C1-462C-BF5F-9949B1B6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69</Words>
  <Characters>11796</Characters>
  <Application>Microsoft Office Word</Application>
  <DocSecurity>0</DocSecurity>
  <Lines>98</Lines>
  <Paragraphs>27</Paragraphs>
  <ScaleCrop>false</ScaleCrop>
  <Company>Microsoft</Company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CZ</cp:lastModifiedBy>
  <cp:revision>110</cp:revision>
  <cp:lastPrinted>2016-05-23T10:04:00Z</cp:lastPrinted>
  <dcterms:created xsi:type="dcterms:W3CDTF">2014-01-02T07:14:00Z</dcterms:created>
  <dcterms:modified xsi:type="dcterms:W3CDTF">2016-05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